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4A7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2F5BE25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388C7D44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00AE5BCB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3C04362A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089EC4AD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DEBD080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AAAAC6B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0A5709F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5DE3EE1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4A1F23A4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27A7259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14:paraId="525AEC7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52EC22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DDA8CE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45D8CF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F56EA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39A2691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26A747B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A770A9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DD941A" w14:textId="358589D3" w:rsidR="00920D08" w:rsidRPr="003C0E55" w:rsidRDefault="00920D08" w:rsidP="00920D08">
      <w:pPr>
        <w:spacing w:line="240" w:lineRule="auto"/>
        <w:jc w:val="center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Б1.</w:t>
      </w:r>
      <w:r w:rsidR="002E47C3">
        <w:rPr>
          <w:b/>
          <w:color w:val="000000"/>
          <w:sz w:val="24"/>
          <w:szCs w:val="24"/>
        </w:rPr>
        <w:t>О</w:t>
      </w:r>
      <w:r w:rsidRPr="003C0E55">
        <w:rPr>
          <w:b/>
          <w:color w:val="000000"/>
          <w:sz w:val="24"/>
          <w:szCs w:val="24"/>
        </w:rPr>
        <w:t>.</w:t>
      </w:r>
      <w:r w:rsidR="002C46A8">
        <w:rPr>
          <w:b/>
          <w:color w:val="000000"/>
          <w:sz w:val="24"/>
          <w:szCs w:val="24"/>
        </w:rPr>
        <w:t>1</w:t>
      </w:r>
      <w:r w:rsidR="00F3515B">
        <w:rPr>
          <w:b/>
          <w:color w:val="000000"/>
          <w:sz w:val="24"/>
          <w:szCs w:val="24"/>
        </w:rPr>
        <w:t>7</w:t>
      </w:r>
      <w:bookmarkStart w:id="0" w:name="_GoBack"/>
      <w:bookmarkEnd w:id="0"/>
      <w:r w:rsidRPr="003C0E55">
        <w:rPr>
          <w:b/>
          <w:color w:val="000000"/>
          <w:sz w:val="24"/>
          <w:szCs w:val="24"/>
        </w:rPr>
        <w:t xml:space="preserve">  </w:t>
      </w:r>
      <w:r w:rsidR="002E47C3">
        <w:rPr>
          <w:b/>
          <w:color w:val="000000"/>
          <w:sz w:val="24"/>
          <w:szCs w:val="24"/>
        </w:rPr>
        <w:t>ПРАВОВОЕ РЕГУЛИРОВАНИЕ СФЕРЫ УСЛУГ</w:t>
      </w:r>
    </w:p>
    <w:p w14:paraId="26877619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5CA6FF4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3235B96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5217B057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2E47C3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 xml:space="preserve">.03.01 </w:t>
      </w:r>
      <w:r w:rsidR="002E47C3">
        <w:rPr>
          <w:b/>
          <w:sz w:val="24"/>
          <w:szCs w:val="24"/>
        </w:rPr>
        <w:t>Сервис</w:t>
      </w:r>
    </w:p>
    <w:p w14:paraId="71D4CB59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2E47C3">
        <w:rPr>
          <w:b/>
          <w:sz w:val="24"/>
          <w:szCs w:val="24"/>
        </w:rPr>
        <w:t>С</w:t>
      </w:r>
      <w:r w:rsidR="002C46A8">
        <w:rPr>
          <w:b/>
          <w:sz w:val="24"/>
          <w:szCs w:val="24"/>
        </w:rPr>
        <w:t>оциально-культурный сервис</w:t>
      </w:r>
    </w:p>
    <w:p w14:paraId="0B8A1C0E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C630F57" w14:textId="4F9BD509"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год </w:t>
      </w:r>
      <w:r w:rsidR="005B5E17">
        <w:rPr>
          <w:bCs/>
          <w:sz w:val="24"/>
          <w:szCs w:val="24"/>
        </w:rPr>
        <w:t>начала подготовки</w:t>
      </w:r>
      <w:r>
        <w:rPr>
          <w:bCs/>
          <w:sz w:val="24"/>
          <w:szCs w:val="24"/>
        </w:rPr>
        <w:t xml:space="preserve"> – 20</w:t>
      </w:r>
      <w:r w:rsidR="002E47C3">
        <w:rPr>
          <w:bCs/>
          <w:sz w:val="24"/>
          <w:szCs w:val="24"/>
        </w:rPr>
        <w:t>2</w:t>
      </w:r>
      <w:r w:rsidR="0032484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14:paraId="0F5056AC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1819C4B3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2F9BD40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822EC7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ED545E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E67D4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6059D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263798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3A038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5A59FC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DEF00B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4FA3BA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ECF35B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E4D2C6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1ACA98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7F1937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B2FED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2E76A4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2E5F0E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A579B19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E5C50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52C396AC" w14:textId="01E2B94F" w:rsidR="00920D08" w:rsidRPr="00275F79" w:rsidRDefault="002E47C3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2E47C3">
        <w:rPr>
          <w:sz w:val="24"/>
          <w:szCs w:val="24"/>
        </w:rPr>
        <w:t>202</w:t>
      </w:r>
      <w:r w:rsidR="0032484C">
        <w:rPr>
          <w:sz w:val="24"/>
          <w:szCs w:val="24"/>
        </w:rPr>
        <w:t>2</w:t>
      </w:r>
    </w:p>
    <w:p w14:paraId="3478201F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7F7524B8" w14:textId="77777777" w:rsidR="00920D08" w:rsidRDefault="00920D08" w:rsidP="00D352D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5C73029" w14:textId="77777777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591D70">
        <w:rPr>
          <w:color w:val="auto"/>
          <w:sz w:val="24"/>
          <w:szCs w:val="24"/>
        </w:rPr>
        <w:t>По ФГОС 3++</w:t>
      </w:r>
    </w:p>
    <w:tbl>
      <w:tblPr>
        <w:tblW w:w="9843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402"/>
        <w:gridCol w:w="5022"/>
      </w:tblGrid>
      <w:tr w:rsidR="00EA4012" w:rsidRPr="00376795" w14:paraId="569E7596" w14:textId="77777777" w:rsidTr="00EA4012">
        <w:trPr>
          <w:trHeight w:val="360"/>
        </w:trPr>
        <w:tc>
          <w:tcPr>
            <w:tcW w:w="1419" w:type="dxa"/>
            <w:tcBorders>
              <w:top w:val="single" w:sz="12" w:space="0" w:color="auto"/>
            </w:tcBorders>
          </w:tcPr>
          <w:p w14:paraId="222B6DFA" w14:textId="77777777" w:rsidR="00EA4012" w:rsidRPr="006360C7" w:rsidRDefault="00EA4012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26D833" w14:textId="77777777" w:rsidR="00EA4012" w:rsidRPr="006360C7" w:rsidRDefault="00EA4012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 xml:space="preserve">Содержание компетенции </w:t>
            </w:r>
          </w:p>
          <w:p w14:paraId="28410833" w14:textId="77777777" w:rsidR="00EA4012" w:rsidRPr="006360C7" w:rsidRDefault="00EA4012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5022" w:type="dxa"/>
            <w:tcBorders>
              <w:top w:val="single" w:sz="12" w:space="0" w:color="auto"/>
            </w:tcBorders>
          </w:tcPr>
          <w:p w14:paraId="61E4671D" w14:textId="77777777" w:rsidR="00EA4012" w:rsidRPr="006360C7" w:rsidRDefault="00EA4012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икатор</w:t>
            </w:r>
          </w:p>
        </w:tc>
      </w:tr>
      <w:tr w:rsidR="00EA4012" w:rsidRPr="00376795" w14:paraId="7DF0B835" w14:textId="77777777" w:rsidTr="00EA4012">
        <w:trPr>
          <w:trHeight w:val="1232"/>
        </w:trPr>
        <w:tc>
          <w:tcPr>
            <w:tcW w:w="1419" w:type="dxa"/>
          </w:tcPr>
          <w:p w14:paraId="1811CD77" w14:textId="54A052A3" w:rsidR="00EA4012" w:rsidRPr="006360C7" w:rsidRDefault="00EA4012" w:rsidP="0032484C">
            <w:pPr>
              <w:pStyle w:val="a6"/>
              <w:rPr>
                <w:sz w:val="20"/>
                <w:szCs w:val="20"/>
              </w:rPr>
            </w:pPr>
            <w:r w:rsidRPr="005275C6">
              <w:t>УК-2</w:t>
            </w:r>
          </w:p>
        </w:tc>
        <w:tc>
          <w:tcPr>
            <w:tcW w:w="3402" w:type="dxa"/>
          </w:tcPr>
          <w:p w14:paraId="7E041D20" w14:textId="78F1A34E" w:rsidR="00EA4012" w:rsidRPr="006360C7" w:rsidRDefault="00EA4012" w:rsidP="0032484C">
            <w:pPr>
              <w:rPr>
                <w:sz w:val="20"/>
                <w:szCs w:val="20"/>
              </w:rPr>
            </w:pPr>
            <w:r w:rsidRPr="00EA401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022" w:type="dxa"/>
          </w:tcPr>
          <w:p w14:paraId="103735B7" w14:textId="77777777" w:rsidR="00EA4012" w:rsidRDefault="00EA4012" w:rsidP="00EA4012">
            <w:r>
              <w:t>УК2.1. Формулирует перечень задач, направленных на достижение поставленной цели.</w:t>
            </w:r>
          </w:p>
          <w:p w14:paraId="06D28739" w14:textId="31146E4B" w:rsidR="00EA4012" w:rsidRPr="001621ED" w:rsidRDefault="00EA4012" w:rsidP="00EA4012">
            <w:pPr>
              <w:rPr>
                <w:sz w:val="20"/>
                <w:szCs w:val="20"/>
                <w:highlight w:val="yellow"/>
              </w:rPr>
            </w:pPr>
            <w:r>
              <w:t>УК2.2. Осуществляет отбор оптимальных методов решения поставленных задач, обеспечивающих реализацию правовых и ресурсных ограничений.</w:t>
            </w:r>
          </w:p>
        </w:tc>
      </w:tr>
      <w:tr w:rsidR="00EA4012" w:rsidRPr="00376795" w14:paraId="625E094B" w14:textId="77777777" w:rsidTr="00EA4012">
        <w:trPr>
          <w:trHeight w:val="1232"/>
        </w:trPr>
        <w:tc>
          <w:tcPr>
            <w:tcW w:w="1419" w:type="dxa"/>
          </w:tcPr>
          <w:p w14:paraId="6BBE33B6" w14:textId="4E1B2571" w:rsidR="00EA4012" w:rsidRPr="005275C6" w:rsidRDefault="00EA4012" w:rsidP="0032484C">
            <w:pPr>
              <w:pStyle w:val="a6"/>
            </w:pPr>
            <w:r>
              <w:t>УК-10</w:t>
            </w:r>
          </w:p>
        </w:tc>
        <w:tc>
          <w:tcPr>
            <w:tcW w:w="3402" w:type="dxa"/>
          </w:tcPr>
          <w:p w14:paraId="7AD2CC91" w14:textId="69943D0B" w:rsidR="00EA4012" w:rsidRPr="00EA4012" w:rsidRDefault="00EA4012" w:rsidP="0032484C">
            <w:r w:rsidRPr="003846DE">
              <w:t>Способен формировать нетерпимое отношение к коррупционному поведению</w:t>
            </w:r>
          </w:p>
        </w:tc>
        <w:tc>
          <w:tcPr>
            <w:tcW w:w="5022" w:type="dxa"/>
          </w:tcPr>
          <w:p w14:paraId="7DEA0586" w14:textId="77777777" w:rsidR="00EA4012" w:rsidRDefault="00EA4012" w:rsidP="00EA4012">
            <w:r>
              <w:t xml:space="preserve">УК-10.1. Выявляет социально-экономические причины коррупции, принципы, цели и формы борьбы с проявлениями коррупционного поведения. </w:t>
            </w:r>
          </w:p>
          <w:p w14:paraId="03FED5D5" w14:textId="15E2D0C1" w:rsidR="00EA4012" w:rsidRDefault="00EA4012" w:rsidP="00EA4012">
            <w:r>
              <w:t>УК-10.2. Идентифицирует и оценивает коррупционные риски, демонстрирует способность противодействовать коррупционному поведению.</w:t>
            </w:r>
          </w:p>
        </w:tc>
      </w:tr>
      <w:tr w:rsidR="00EA4012" w:rsidRPr="00376795" w14:paraId="1ED8A118" w14:textId="77777777" w:rsidTr="00EA4012">
        <w:trPr>
          <w:trHeight w:val="962"/>
        </w:trPr>
        <w:tc>
          <w:tcPr>
            <w:tcW w:w="1419" w:type="dxa"/>
          </w:tcPr>
          <w:p w14:paraId="03137946" w14:textId="637B4E49" w:rsidR="00EA4012" w:rsidRPr="005275C6" w:rsidRDefault="00EA4012" w:rsidP="0032484C">
            <w:pPr>
              <w:pStyle w:val="a6"/>
            </w:pPr>
            <w:r>
              <w:t>ОПК-6</w:t>
            </w:r>
          </w:p>
        </w:tc>
        <w:tc>
          <w:tcPr>
            <w:tcW w:w="3402" w:type="dxa"/>
          </w:tcPr>
          <w:p w14:paraId="1C9A5AFD" w14:textId="4911F59F" w:rsidR="00EA4012" w:rsidRPr="00EA4012" w:rsidRDefault="00EA4012" w:rsidP="00EA4012">
            <w:r w:rsidRPr="00EA4012">
              <w:t>Способен применять в профессиональной деятельности нормативные правовые акты в сфере сервиса</w:t>
            </w:r>
            <w:r>
              <w:t>.</w:t>
            </w:r>
          </w:p>
        </w:tc>
        <w:tc>
          <w:tcPr>
            <w:tcW w:w="5022" w:type="dxa"/>
          </w:tcPr>
          <w:p w14:paraId="554FE227" w14:textId="77777777" w:rsidR="00EA4012" w:rsidRDefault="00EA4012" w:rsidP="00EA4012">
            <w:r>
              <w:t>ОПК-6.1 Осуществляет поиск и применяет необходимую нормативно-правовую документацию для деятельности в избранной профессиональной сфере</w:t>
            </w:r>
          </w:p>
          <w:p w14:paraId="745292DA" w14:textId="0BE3A1DA" w:rsidR="00EA4012" w:rsidRDefault="00EA4012" w:rsidP="00EA4012">
            <w:r>
              <w:t>ОПК-6.2 Соблюдает законодательство Российской Федерации о предоставлении услуг</w:t>
            </w:r>
          </w:p>
        </w:tc>
      </w:tr>
    </w:tbl>
    <w:p w14:paraId="38629707" w14:textId="77777777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36411479" w14:textId="77777777" w:rsidR="00906C33" w:rsidRPr="00906C33" w:rsidRDefault="00906C33" w:rsidP="00906C33">
      <w:pPr>
        <w:spacing w:line="240" w:lineRule="auto"/>
        <w:ind w:left="0" w:firstLine="0"/>
        <w:rPr>
          <w:sz w:val="24"/>
          <w:szCs w:val="24"/>
        </w:rPr>
      </w:pPr>
      <w:r w:rsidRPr="00906C33">
        <w:rPr>
          <w:b/>
          <w:bCs/>
          <w:color w:val="000000"/>
          <w:sz w:val="24"/>
          <w:szCs w:val="24"/>
        </w:rPr>
        <w:t xml:space="preserve">2. </w:t>
      </w:r>
      <w:r w:rsidRPr="00906C33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906C33">
        <w:rPr>
          <w:b/>
          <w:bCs/>
          <w:color w:val="000000"/>
          <w:sz w:val="24"/>
          <w:szCs w:val="24"/>
        </w:rPr>
        <w:t>:</w:t>
      </w:r>
    </w:p>
    <w:p w14:paraId="79BB341B" w14:textId="77777777" w:rsidR="00906C33" w:rsidRDefault="00906C33" w:rsidP="00C203B9">
      <w:pPr>
        <w:tabs>
          <w:tab w:val="clear" w:pos="788"/>
          <w:tab w:val="left" w:pos="0"/>
        </w:tabs>
        <w:ind w:left="0" w:firstLine="709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Цель дисциплины: </w:t>
      </w:r>
      <w:r w:rsidRPr="00906C33">
        <w:rPr>
          <w:color w:val="000000"/>
          <w:sz w:val="24"/>
          <w:szCs w:val="24"/>
        </w:rPr>
        <w:t>формирование у студентов готовности к правильному применению норм законодательства в профессиональной деятельности.</w:t>
      </w:r>
    </w:p>
    <w:p w14:paraId="1DCADAF5" w14:textId="77777777" w:rsidR="00906C33" w:rsidRDefault="00906C33" w:rsidP="00C203B9">
      <w:pPr>
        <w:tabs>
          <w:tab w:val="clear" w:pos="788"/>
          <w:tab w:val="left" w:pos="0"/>
        </w:tabs>
        <w:ind w:left="0" w:firstLine="709"/>
        <w:rPr>
          <w:color w:val="000000"/>
          <w:sz w:val="24"/>
          <w:szCs w:val="24"/>
          <w:u w:val="single"/>
        </w:rPr>
      </w:pPr>
      <w:r w:rsidRPr="00906C33">
        <w:rPr>
          <w:color w:val="000000"/>
          <w:sz w:val="24"/>
          <w:szCs w:val="24"/>
          <w:u w:val="single"/>
        </w:rPr>
        <w:t>Задачи дисциплины:</w:t>
      </w:r>
      <w:r>
        <w:rPr>
          <w:color w:val="000000"/>
          <w:sz w:val="24"/>
          <w:szCs w:val="24"/>
          <w:u w:val="single"/>
        </w:rPr>
        <w:tab/>
      </w:r>
    </w:p>
    <w:p w14:paraId="4C7BCB70" w14:textId="77777777" w:rsidR="00C203B9" w:rsidRDefault="00591D70" w:rsidP="00C203B9">
      <w:pPr>
        <w:tabs>
          <w:tab w:val="clear" w:pos="788"/>
          <w:tab w:val="left" w:pos="0"/>
        </w:tabs>
        <w:ind w:left="0" w:firstLine="709"/>
        <w:rPr>
          <w:rStyle w:val="markedcontent"/>
          <w:sz w:val="24"/>
          <w:szCs w:val="24"/>
        </w:rPr>
      </w:pPr>
      <w:r w:rsidRPr="00202E33">
        <w:rPr>
          <w:rStyle w:val="markedcontent"/>
          <w:sz w:val="24"/>
          <w:szCs w:val="24"/>
        </w:rPr>
        <w:t xml:space="preserve">- овладение понятийным аппаратом, отраженным в нормативно-правовых актах; </w:t>
      </w:r>
    </w:p>
    <w:p w14:paraId="0A3EB941" w14:textId="44386C77" w:rsidR="002C46A8" w:rsidRDefault="00591D70" w:rsidP="00C203B9">
      <w:pPr>
        <w:tabs>
          <w:tab w:val="clear" w:pos="788"/>
          <w:tab w:val="left" w:pos="0"/>
        </w:tabs>
        <w:ind w:left="0" w:firstLine="709"/>
        <w:rPr>
          <w:rStyle w:val="markedcontent"/>
          <w:sz w:val="24"/>
          <w:szCs w:val="24"/>
        </w:rPr>
      </w:pPr>
      <w:r w:rsidRPr="00202E33">
        <w:rPr>
          <w:rStyle w:val="markedcontent"/>
          <w:sz w:val="24"/>
          <w:szCs w:val="24"/>
        </w:rPr>
        <w:t xml:space="preserve">- освоение учащимися комплекса теоретических знаний в области </w:t>
      </w:r>
      <w:r w:rsidRPr="00202E33">
        <w:br/>
      </w:r>
      <w:r w:rsidR="00202E33" w:rsidRPr="00202E33">
        <w:rPr>
          <w:rStyle w:val="markedcontent"/>
          <w:sz w:val="24"/>
          <w:szCs w:val="24"/>
        </w:rPr>
        <w:t>законодательства сферы услуг</w:t>
      </w:r>
      <w:r w:rsidRPr="00202E33">
        <w:rPr>
          <w:rStyle w:val="markedcontent"/>
          <w:sz w:val="24"/>
          <w:szCs w:val="24"/>
        </w:rPr>
        <w:t xml:space="preserve">; </w:t>
      </w:r>
    </w:p>
    <w:p w14:paraId="50FB2EE8" w14:textId="77777777" w:rsidR="00C203B9" w:rsidRDefault="00591D70" w:rsidP="00C203B9">
      <w:pPr>
        <w:tabs>
          <w:tab w:val="clear" w:pos="788"/>
          <w:tab w:val="left" w:pos="0"/>
        </w:tabs>
        <w:ind w:left="0" w:firstLine="709"/>
        <w:rPr>
          <w:rStyle w:val="markedcontent"/>
          <w:sz w:val="24"/>
          <w:szCs w:val="24"/>
        </w:rPr>
      </w:pPr>
      <w:r w:rsidRPr="00202E33">
        <w:rPr>
          <w:rStyle w:val="markedcontent"/>
          <w:sz w:val="24"/>
          <w:szCs w:val="24"/>
        </w:rPr>
        <w:t xml:space="preserve">- ознакомление с практиками применения действующего законодательства в сфере </w:t>
      </w:r>
      <w:r w:rsidRPr="00202E33">
        <w:br/>
      </w:r>
      <w:r w:rsidRPr="00202E33">
        <w:rPr>
          <w:rStyle w:val="markedcontent"/>
          <w:sz w:val="24"/>
          <w:szCs w:val="24"/>
        </w:rPr>
        <w:t xml:space="preserve">услуг; </w:t>
      </w:r>
    </w:p>
    <w:p w14:paraId="2355BAB2" w14:textId="4F4358D7" w:rsidR="002C46A8" w:rsidRDefault="00591D70" w:rsidP="00C203B9">
      <w:pPr>
        <w:tabs>
          <w:tab w:val="clear" w:pos="788"/>
          <w:tab w:val="left" w:pos="0"/>
        </w:tabs>
        <w:ind w:left="0" w:firstLine="709"/>
        <w:rPr>
          <w:rStyle w:val="markedcontent"/>
          <w:sz w:val="24"/>
          <w:szCs w:val="24"/>
        </w:rPr>
      </w:pPr>
      <w:r w:rsidRPr="00202E33">
        <w:rPr>
          <w:rStyle w:val="markedcontent"/>
          <w:sz w:val="24"/>
          <w:szCs w:val="24"/>
        </w:rPr>
        <w:t xml:space="preserve">- умение работать с нормативными правовыми актами и договорами в </w:t>
      </w:r>
      <w:r w:rsidR="00202E33" w:rsidRPr="00202E33">
        <w:rPr>
          <w:rStyle w:val="markedcontent"/>
          <w:sz w:val="24"/>
          <w:szCs w:val="24"/>
        </w:rPr>
        <w:t>сфере</w:t>
      </w:r>
      <w:r w:rsidRPr="00202E33">
        <w:rPr>
          <w:rStyle w:val="markedcontent"/>
          <w:sz w:val="24"/>
          <w:szCs w:val="24"/>
        </w:rPr>
        <w:t xml:space="preserve"> </w:t>
      </w:r>
      <w:r w:rsidRPr="00202E33">
        <w:br/>
      </w:r>
      <w:r w:rsidR="00202E33" w:rsidRPr="00202E33">
        <w:rPr>
          <w:rStyle w:val="markedcontent"/>
          <w:sz w:val="24"/>
          <w:szCs w:val="24"/>
        </w:rPr>
        <w:t xml:space="preserve">услуг </w:t>
      </w:r>
      <w:r w:rsidRPr="00202E33">
        <w:rPr>
          <w:rStyle w:val="markedcontent"/>
          <w:sz w:val="24"/>
          <w:szCs w:val="24"/>
        </w:rPr>
        <w:t xml:space="preserve">; </w:t>
      </w:r>
    </w:p>
    <w:p w14:paraId="2AE80E77" w14:textId="77777777" w:rsidR="002C46A8" w:rsidRDefault="00591D70" w:rsidP="00C203B9">
      <w:pPr>
        <w:tabs>
          <w:tab w:val="clear" w:pos="788"/>
          <w:tab w:val="left" w:pos="0"/>
        </w:tabs>
        <w:ind w:left="0" w:firstLine="709"/>
        <w:rPr>
          <w:rStyle w:val="markedcontent"/>
          <w:sz w:val="24"/>
          <w:szCs w:val="24"/>
        </w:rPr>
      </w:pPr>
      <w:r w:rsidRPr="00202E33">
        <w:rPr>
          <w:rStyle w:val="markedcontent"/>
          <w:sz w:val="24"/>
          <w:szCs w:val="24"/>
        </w:rPr>
        <w:t xml:space="preserve">- выработка умения использовать правовые регуляторы, оценивать правовые </w:t>
      </w:r>
      <w:r w:rsidRPr="00202E33">
        <w:br/>
      </w:r>
      <w:r w:rsidRPr="00202E33">
        <w:rPr>
          <w:rStyle w:val="markedcontent"/>
          <w:sz w:val="24"/>
          <w:szCs w:val="24"/>
        </w:rPr>
        <w:t xml:space="preserve">предписания с учетом требований социальной практики, творчески подходить к решению </w:t>
      </w:r>
      <w:r w:rsidRPr="00202E33">
        <w:br/>
      </w:r>
      <w:r w:rsidRPr="00202E33">
        <w:rPr>
          <w:rStyle w:val="markedcontent"/>
          <w:sz w:val="24"/>
          <w:szCs w:val="24"/>
        </w:rPr>
        <w:t xml:space="preserve">научных и практических проблем. </w:t>
      </w:r>
    </w:p>
    <w:p w14:paraId="3FF2BC59" w14:textId="77777777" w:rsidR="0032484C" w:rsidRPr="0032484C" w:rsidRDefault="0032484C" w:rsidP="0032484C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kern w:val="0"/>
          <w:sz w:val="24"/>
          <w:szCs w:val="28"/>
          <w:lang w:eastAsia="ru-RU"/>
        </w:rPr>
      </w:pPr>
      <w:r w:rsidRPr="0032484C">
        <w:rPr>
          <w:kern w:val="0"/>
          <w:sz w:val="24"/>
          <w:szCs w:val="28"/>
          <w:lang w:eastAsia="ru-RU"/>
        </w:rPr>
        <w:t>Место дисциплины: дисциплина относится к дисциплинам обязательной части основной профессиональной образовательной программы бакалавриата.</w:t>
      </w:r>
    </w:p>
    <w:p w14:paraId="237FAFDE" w14:textId="77777777" w:rsidR="00591D70" w:rsidRPr="00906C33" w:rsidRDefault="00591D70" w:rsidP="00906C33">
      <w:pPr>
        <w:ind w:left="520" w:firstLine="0"/>
      </w:pPr>
    </w:p>
    <w:p w14:paraId="043B82F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202E33">
        <w:rPr>
          <w:b/>
          <w:bCs/>
          <w:color w:val="000000"/>
          <w:sz w:val="24"/>
          <w:szCs w:val="24"/>
        </w:rPr>
        <w:t xml:space="preserve">3. </w:t>
      </w:r>
      <w:r w:rsidRPr="00202E33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7A1B7BB7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C315C7"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 w:rsidR="00C315C7">
        <w:rPr>
          <w:sz w:val="24"/>
          <w:szCs w:val="24"/>
        </w:rPr>
        <w:t>108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0B661AB6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703D4701" w14:textId="77777777" w:rsidR="00C203B9" w:rsidRPr="00C203B9" w:rsidRDefault="00C203B9" w:rsidP="00C203B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C203B9">
        <w:rPr>
          <w:kern w:val="0"/>
          <w:sz w:val="24"/>
          <w:szCs w:val="24"/>
          <w:lang w:eastAsia="ru-RU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C203B9" w:rsidRPr="00C203B9" w14:paraId="106E5457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387CC05A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4EC1856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C203B9">
              <w:rPr>
                <w:kern w:val="0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C203B9" w:rsidRPr="00C203B9" w14:paraId="502DB397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73A650D0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E773924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ED80467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C203B9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C203B9" w:rsidRPr="00C203B9" w14:paraId="0EDF13BC" w14:textId="77777777" w:rsidTr="00773C45">
        <w:trPr>
          <w:trHeight w:val="239"/>
        </w:trPr>
        <w:tc>
          <w:tcPr>
            <w:tcW w:w="6525" w:type="dxa"/>
            <w:shd w:val="clear" w:color="auto" w:fill="E0E0E0"/>
          </w:tcPr>
          <w:p w14:paraId="044F8F56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B3A83CC" w14:textId="1A9EDB72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8</w:t>
            </w:r>
          </w:p>
        </w:tc>
      </w:tr>
      <w:tr w:rsidR="00C203B9" w:rsidRPr="00C203B9" w14:paraId="7E2BB9A7" w14:textId="77777777" w:rsidTr="00773C45">
        <w:tc>
          <w:tcPr>
            <w:tcW w:w="6525" w:type="dxa"/>
            <w:shd w:val="clear" w:color="auto" w:fill="auto"/>
          </w:tcPr>
          <w:p w14:paraId="1F04D90F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807CC0C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203B9" w:rsidRPr="00C203B9" w14:paraId="71735736" w14:textId="77777777" w:rsidTr="00773C45">
        <w:tc>
          <w:tcPr>
            <w:tcW w:w="6525" w:type="dxa"/>
            <w:shd w:val="clear" w:color="auto" w:fill="auto"/>
          </w:tcPr>
          <w:p w14:paraId="6E7E3EF1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418661" w14:textId="24B72752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3</w:t>
            </w:r>
            <w:r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CD278D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203B9" w:rsidRPr="00C203B9" w14:paraId="4B644DC9" w14:textId="77777777" w:rsidTr="00773C45">
        <w:tc>
          <w:tcPr>
            <w:tcW w:w="6525" w:type="dxa"/>
            <w:shd w:val="clear" w:color="auto" w:fill="auto"/>
          </w:tcPr>
          <w:p w14:paraId="70E5B0B8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B977A8" w14:textId="0EB8D738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-/</w:t>
            </w:r>
            <w:r>
              <w:rPr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3048C5" w14:textId="0157FCC2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203B9" w:rsidRPr="00C203B9" w14:paraId="6B6834B4" w14:textId="77777777" w:rsidTr="00773C45">
        <w:tc>
          <w:tcPr>
            <w:tcW w:w="6525" w:type="dxa"/>
            <w:shd w:val="clear" w:color="auto" w:fill="E0E0E0"/>
          </w:tcPr>
          <w:p w14:paraId="6208F5E7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CCE8F9D" w14:textId="5D603D74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3</w:t>
            </w:r>
          </w:p>
        </w:tc>
      </w:tr>
      <w:tr w:rsidR="00C203B9" w:rsidRPr="00C203B9" w14:paraId="36614A5E" w14:textId="77777777" w:rsidTr="00773C45">
        <w:tc>
          <w:tcPr>
            <w:tcW w:w="6525" w:type="dxa"/>
            <w:shd w:val="clear" w:color="auto" w:fill="E0E0E0"/>
          </w:tcPr>
          <w:p w14:paraId="17BABFD9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b/>
                <w:kern w:val="2"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25EB561" w14:textId="735BB9E2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7</w:t>
            </w:r>
          </w:p>
        </w:tc>
      </w:tr>
      <w:tr w:rsidR="00C203B9" w:rsidRPr="00C203B9" w14:paraId="689F7B62" w14:textId="77777777" w:rsidTr="00773C45">
        <w:tc>
          <w:tcPr>
            <w:tcW w:w="6525" w:type="dxa"/>
            <w:shd w:val="clear" w:color="auto" w:fill="auto"/>
          </w:tcPr>
          <w:p w14:paraId="4D6EC300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2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D3BC273" w14:textId="7022D4D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,35</w:t>
            </w:r>
          </w:p>
        </w:tc>
      </w:tr>
      <w:tr w:rsidR="00C203B9" w:rsidRPr="00C203B9" w14:paraId="563BE2F0" w14:textId="77777777" w:rsidTr="00773C45">
        <w:tc>
          <w:tcPr>
            <w:tcW w:w="6525" w:type="dxa"/>
            <w:shd w:val="clear" w:color="auto" w:fill="auto"/>
          </w:tcPr>
          <w:p w14:paraId="494D54FD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2"/>
                <w:sz w:val="24"/>
                <w:szCs w:val="24"/>
                <w:lang w:eastAsia="en-US"/>
              </w:rPr>
              <w:lastRenderedPageBreak/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36C24773" w14:textId="1AACDC8B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4,65</w:t>
            </w:r>
          </w:p>
        </w:tc>
      </w:tr>
      <w:tr w:rsidR="00C203B9" w:rsidRPr="00C203B9" w14:paraId="3D4BC4F9" w14:textId="77777777" w:rsidTr="00773C45">
        <w:trPr>
          <w:trHeight w:val="173"/>
        </w:trPr>
        <w:tc>
          <w:tcPr>
            <w:tcW w:w="6525" w:type="dxa"/>
            <w:shd w:val="clear" w:color="auto" w:fill="E0E0E0"/>
          </w:tcPr>
          <w:p w14:paraId="527DFB0F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</w:t>
            </w:r>
            <w:proofErr w:type="spellStart"/>
            <w:r w:rsidRPr="00C203B9">
              <w:rPr>
                <w:b/>
                <w:kern w:val="0"/>
                <w:sz w:val="24"/>
                <w:szCs w:val="24"/>
                <w:lang w:eastAsia="ru-RU"/>
              </w:rPr>
              <w:t>з.е</w:t>
            </w:r>
            <w:proofErr w:type="spellEnd"/>
            <w:r w:rsidRPr="00C203B9">
              <w:rPr>
                <w:b/>
                <w:kern w:val="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615618A" w14:textId="280A5EC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kern w:val="0"/>
                <w:sz w:val="24"/>
                <w:szCs w:val="24"/>
                <w:lang w:eastAsia="ru-RU"/>
              </w:rPr>
              <w:t>08</w:t>
            </w:r>
            <w:r w:rsidRPr="00C203B9">
              <w:rPr>
                <w:kern w:val="0"/>
                <w:sz w:val="24"/>
                <w:szCs w:val="24"/>
                <w:lang w:eastAsia="ru-RU"/>
              </w:rPr>
              <w:t>/</w:t>
            </w:r>
            <w:r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</w:tr>
    </w:tbl>
    <w:p w14:paraId="1ED05622" w14:textId="77777777" w:rsidR="00C203B9" w:rsidRPr="00C203B9" w:rsidRDefault="00C203B9" w:rsidP="00C203B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C203B9">
        <w:rPr>
          <w:kern w:val="0"/>
          <w:sz w:val="24"/>
          <w:szCs w:val="24"/>
          <w:lang w:eastAsia="ru-RU"/>
        </w:rPr>
        <w:t>*Зачет проводится на последнем занятии</w:t>
      </w:r>
    </w:p>
    <w:p w14:paraId="39850961" w14:textId="77777777" w:rsidR="00C203B9" w:rsidRPr="00C203B9" w:rsidRDefault="00C203B9" w:rsidP="00C203B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3FC59C77" w14:textId="77777777" w:rsidR="00C203B9" w:rsidRPr="00C203B9" w:rsidRDefault="00C203B9" w:rsidP="00C203B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C203B9">
        <w:rPr>
          <w:kern w:val="0"/>
          <w:sz w:val="24"/>
          <w:szCs w:val="24"/>
          <w:lang w:eastAsia="ru-RU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203B9" w:rsidRPr="00C203B9" w14:paraId="79A0948F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1B104CFC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B662B86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C203B9">
              <w:rPr>
                <w:kern w:val="0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C203B9" w:rsidRPr="00C203B9" w14:paraId="5F876FF7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20702CD5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A74BD07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B845A42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C203B9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C203B9" w:rsidRPr="00C203B9" w14:paraId="7F095316" w14:textId="77777777" w:rsidTr="00773C45">
        <w:trPr>
          <w:trHeight w:val="262"/>
        </w:trPr>
        <w:tc>
          <w:tcPr>
            <w:tcW w:w="6540" w:type="dxa"/>
            <w:shd w:val="clear" w:color="auto" w:fill="E0E0E0"/>
          </w:tcPr>
          <w:p w14:paraId="69DF3656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33478C1" w14:textId="0AAC208E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2</w:t>
            </w:r>
          </w:p>
        </w:tc>
      </w:tr>
      <w:tr w:rsidR="00C203B9" w:rsidRPr="00C203B9" w14:paraId="24A823D6" w14:textId="77777777" w:rsidTr="00773C45">
        <w:tc>
          <w:tcPr>
            <w:tcW w:w="6540" w:type="dxa"/>
            <w:shd w:val="clear" w:color="auto" w:fill="auto"/>
          </w:tcPr>
          <w:p w14:paraId="23C55E11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5B67B61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203B9" w:rsidRPr="00C203B9" w14:paraId="7C387F79" w14:textId="77777777" w:rsidTr="00773C45">
        <w:tc>
          <w:tcPr>
            <w:tcW w:w="6540" w:type="dxa"/>
            <w:shd w:val="clear" w:color="auto" w:fill="auto"/>
          </w:tcPr>
          <w:p w14:paraId="61739C49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B3F8AAA" w14:textId="3FB17072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FB7760C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203B9" w:rsidRPr="00C203B9" w14:paraId="7C3A2AFA" w14:textId="77777777" w:rsidTr="00773C45">
        <w:tc>
          <w:tcPr>
            <w:tcW w:w="6540" w:type="dxa"/>
            <w:shd w:val="clear" w:color="auto" w:fill="auto"/>
          </w:tcPr>
          <w:p w14:paraId="1E7F5259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586F0E2" w14:textId="02C445E8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-/</w:t>
            </w:r>
            <w:r>
              <w:rPr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4D3CBB1" w14:textId="12266E4C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203B9" w:rsidRPr="00C203B9" w14:paraId="7DB2C119" w14:textId="77777777" w:rsidTr="00773C45">
        <w:tc>
          <w:tcPr>
            <w:tcW w:w="6540" w:type="dxa"/>
            <w:shd w:val="clear" w:color="auto" w:fill="E0E0E0"/>
          </w:tcPr>
          <w:p w14:paraId="5E8FA564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7C8CECF" w14:textId="17E783EF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77</w:t>
            </w:r>
          </w:p>
        </w:tc>
      </w:tr>
      <w:tr w:rsidR="00C203B9" w:rsidRPr="00C203B9" w14:paraId="2A59E550" w14:textId="77777777" w:rsidTr="00773C45">
        <w:tc>
          <w:tcPr>
            <w:tcW w:w="6540" w:type="dxa"/>
            <w:shd w:val="clear" w:color="auto" w:fill="D9D9D9"/>
          </w:tcPr>
          <w:p w14:paraId="4DA6DD7C" w14:textId="4A8AFED1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b/>
                <w:kern w:val="0"/>
                <w:sz w:val="24"/>
                <w:szCs w:val="24"/>
                <w:lang w:eastAsia="ru-RU"/>
              </w:rPr>
              <w:t xml:space="preserve">Вид промежуточной аттестации (зачет): 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158BAC33" w14:textId="1F3A0EB6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203B9" w:rsidRPr="00C203B9" w14:paraId="1A3E8676" w14:textId="77777777" w:rsidTr="00773C45">
        <w:tc>
          <w:tcPr>
            <w:tcW w:w="6540" w:type="dxa"/>
            <w:shd w:val="clear" w:color="auto" w:fill="auto"/>
          </w:tcPr>
          <w:p w14:paraId="55BEFE29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294B68" w14:textId="07894B45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203B9" w:rsidRPr="00C203B9" w14:paraId="4B17F019" w14:textId="77777777" w:rsidTr="00773C45">
        <w:tc>
          <w:tcPr>
            <w:tcW w:w="6540" w:type="dxa"/>
            <w:shd w:val="clear" w:color="auto" w:fill="auto"/>
          </w:tcPr>
          <w:p w14:paraId="6BB920C0" w14:textId="515E6F11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 xml:space="preserve">самостоятельная работа по подготовке к зачету 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82A5552" w14:textId="39193B15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C203B9" w:rsidRPr="00C203B9" w14:paraId="66484342" w14:textId="77777777" w:rsidTr="00773C45">
        <w:tc>
          <w:tcPr>
            <w:tcW w:w="6540" w:type="dxa"/>
            <w:shd w:val="clear" w:color="auto" w:fill="DDDDDD"/>
          </w:tcPr>
          <w:p w14:paraId="7062C998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b/>
                <w:kern w:val="0"/>
                <w:sz w:val="24"/>
                <w:szCs w:val="24"/>
                <w:lang w:eastAsia="ru-RU"/>
              </w:rPr>
              <w:t xml:space="preserve">Вид промежуточной аттестации к экзамену: 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18DCB63F" w14:textId="489A151D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</w:tr>
      <w:tr w:rsidR="00C203B9" w:rsidRPr="00C203B9" w14:paraId="7FA9F1EC" w14:textId="77777777" w:rsidTr="00773C45">
        <w:tc>
          <w:tcPr>
            <w:tcW w:w="6540" w:type="dxa"/>
            <w:shd w:val="clear" w:color="auto" w:fill="auto"/>
          </w:tcPr>
          <w:p w14:paraId="7D4939E7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D3F4794" w14:textId="4863BCA6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,35</w:t>
            </w:r>
          </w:p>
        </w:tc>
      </w:tr>
      <w:tr w:rsidR="00C203B9" w:rsidRPr="00C203B9" w14:paraId="2BACAF26" w14:textId="77777777" w:rsidTr="00773C45">
        <w:tc>
          <w:tcPr>
            <w:tcW w:w="6540" w:type="dxa"/>
            <w:shd w:val="clear" w:color="auto" w:fill="auto"/>
          </w:tcPr>
          <w:p w14:paraId="35B2E000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A481DD1" w14:textId="02E2B449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6,65</w:t>
            </w:r>
          </w:p>
        </w:tc>
      </w:tr>
      <w:tr w:rsidR="00C203B9" w:rsidRPr="00C203B9" w14:paraId="53F66438" w14:textId="77777777" w:rsidTr="00773C45">
        <w:trPr>
          <w:trHeight w:val="306"/>
        </w:trPr>
        <w:tc>
          <w:tcPr>
            <w:tcW w:w="6540" w:type="dxa"/>
            <w:shd w:val="clear" w:color="auto" w:fill="E0E0E0"/>
          </w:tcPr>
          <w:p w14:paraId="1AC7FE94" w14:textId="77777777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</w:t>
            </w:r>
            <w:proofErr w:type="spellStart"/>
            <w:r w:rsidRPr="00C203B9">
              <w:rPr>
                <w:b/>
                <w:kern w:val="0"/>
                <w:sz w:val="24"/>
                <w:szCs w:val="24"/>
                <w:lang w:eastAsia="ru-RU"/>
              </w:rPr>
              <w:t>з.е</w:t>
            </w:r>
            <w:proofErr w:type="spellEnd"/>
            <w:r w:rsidRPr="00C203B9">
              <w:rPr>
                <w:b/>
                <w:kern w:val="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57E28F8" w14:textId="62892298" w:rsidR="00C203B9" w:rsidRPr="00C203B9" w:rsidRDefault="00C203B9" w:rsidP="00C203B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C203B9">
              <w:rPr>
                <w:kern w:val="0"/>
                <w:sz w:val="24"/>
                <w:szCs w:val="24"/>
                <w:lang w:eastAsia="ru-RU"/>
              </w:rPr>
              <w:t>10</w:t>
            </w:r>
            <w:r>
              <w:rPr>
                <w:kern w:val="0"/>
                <w:sz w:val="24"/>
                <w:szCs w:val="24"/>
                <w:lang w:eastAsia="ru-RU"/>
              </w:rPr>
              <w:t>8</w:t>
            </w:r>
            <w:r w:rsidRPr="00C203B9">
              <w:rPr>
                <w:kern w:val="0"/>
                <w:sz w:val="24"/>
                <w:szCs w:val="24"/>
                <w:lang w:eastAsia="ru-RU"/>
              </w:rPr>
              <w:t>/</w:t>
            </w:r>
            <w:r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</w:tr>
    </w:tbl>
    <w:p w14:paraId="2DDF9B0E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764C3389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4620B99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2063DE1A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324C460A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327C91F" w14:textId="77777777" w:rsidR="00920D08" w:rsidRPr="00591D70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91D70">
        <w:rPr>
          <w:b/>
          <w:bCs/>
          <w:color w:val="000000"/>
          <w:sz w:val="24"/>
          <w:szCs w:val="24"/>
        </w:rPr>
        <w:t xml:space="preserve">4.1 </w:t>
      </w:r>
      <w:r w:rsidRPr="00591D70">
        <w:rPr>
          <w:b/>
          <w:bCs/>
          <w:sz w:val="24"/>
          <w:szCs w:val="24"/>
        </w:rPr>
        <w:t>Блоки (разделы) дисциплины.</w:t>
      </w:r>
    </w:p>
    <w:p w14:paraId="185B7BC9" w14:textId="77777777" w:rsidR="005B5E17" w:rsidRPr="00591D70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91D70" w14:paraId="7A825999" w14:textId="77777777" w:rsidTr="002825CF">
        <w:tc>
          <w:tcPr>
            <w:tcW w:w="693" w:type="dxa"/>
          </w:tcPr>
          <w:p w14:paraId="08A8997A" w14:textId="77777777" w:rsidR="002825CF" w:rsidRPr="00591D7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91D7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47148D6D" w14:textId="77777777" w:rsidR="002825CF" w:rsidRPr="00591D7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91D7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2825CF" w:rsidRPr="00591D70" w14:paraId="639ABDB7" w14:textId="77777777" w:rsidTr="002825CF">
        <w:tc>
          <w:tcPr>
            <w:tcW w:w="693" w:type="dxa"/>
          </w:tcPr>
          <w:p w14:paraId="75B43BF7" w14:textId="77777777" w:rsidR="002825CF" w:rsidRPr="00591D7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91D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1E6D5676" w14:textId="77777777" w:rsidR="002825CF" w:rsidRPr="00591D70" w:rsidRDefault="000C58D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>Введение в основы регулирования сервисной деятельности</w:t>
            </w:r>
          </w:p>
        </w:tc>
      </w:tr>
      <w:tr w:rsidR="002825CF" w:rsidRPr="00591D70" w14:paraId="6AD9ECCD" w14:textId="77777777" w:rsidTr="002825CF">
        <w:tc>
          <w:tcPr>
            <w:tcW w:w="693" w:type="dxa"/>
          </w:tcPr>
          <w:p w14:paraId="426CEEF2" w14:textId="77777777" w:rsidR="002825CF" w:rsidRPr="00591D7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91D7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68178F1B" w14:textId="77777777" w:rsidR="002825CF" w:rsidRPr="00591D70" w:rsidRDefault="000C58D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>Государственно-правовое регулирование сервисных отношений</w:t>
            </w:r>
          </w:p>
        </w:tc>
      </w:tr>
      <w:tr w:rsidR="002825CF" w:rsidRPr="00591D70" w14:paraId="6DB54D41" w14:textId="77777777" w:rsidTr="002825CF">
        <w:tc>
          <w:tcPr>
            <w:tcW w:w="693" w:type="dxa"/>
          </w:tcPr>
          <w:p w14:paraId="455E6730" w14:textId="77777777" w:rsidR="002825CF" w:rsidRPr="00591D7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91D7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51A979DF" w14:textId="77777777" w:rsidR="002825CF" w:rsidRPr="00591D70" w:rsidRDefault="000C58D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 xml:space="preserve">Субъекты сервисных отношений и правовые формы реализации </w:t>
            </w:r>
            <w:r w:rsidRPr="00591D70">
              <w:rPr>
                <w:sz w:val="24"/>
                <w:szCs w:val="24"/>
              </w:rPr>
              <w:br/>
            </w:r>
            <w:r w:rsidRPr="00591D70">
              <w:rPr>
                <w:rStyle w:val="markedcontent"/>
                <w:sz w:val="24"/>
                <w:szCs w:val="24"/>
              </w:rPr>
              <w:t>товаров, выполнения работ и оказания услуг.</w:t>
            </w:r>
          </w:p>
        </w:tc>
      </w:tr>
      <w:tr w:rsidR="002825CF" w:rsidRPr="00591D70" w14:paraId="4CCFB13F" w14:textId="77777777" w:rsidTr="002825CF">
        <w:tc>
          <w:tcPr>
            <w:tcW w:w="693" w:type="dxa"/>
          </w:tcPr>
          <w:p w14:paraId="5F61B05F" w14:textId="77777777" w:rsidR="002825CF" w:rsidRPr="00591D7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91D7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41B80CCB" w14:textId="77777777" w:rsidR="002825CF" w:rsidRPr="00591D70" w:rsidRDefault="000C58D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>Договорные отношения в сервисной деятельности</w:t>
            </w:r>
          </w:p>
        </w:tc>
      </w:tr>
      <w:tr w:rsidR="002825CF" w:rsidRPr="00591D70" w14:paraId="74680DE8" w14:textId="77777777" w:rsidTr="002825CF">
        <w:tc>
          <w:tcPr>
            <w:tcW w:w="693" w:type="dxa"/>
          </w:tcPr>
          <w:p w14:paraId="56CF8E22" w14:textId="77777777" w:rsidR="002825CF" w:rsidRPr="00591D70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91D7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738C9CCB" w14:textId="77777777" w:rsidR="002825CF" w:rsidRPr="00591D70" w:rsidRDefault="000C58D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>Особенности защиты потребителей в сервисных правоотношениях</w:t>
            </w:r>
          </w:p>
        </w:tc>
      </w:tr>
    </w:tbl>
    <w:p w14:paraId="56EA685A" w14:textId="77777777" w:rsidR="001071B9" w:rsidRPr="00591D70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79B23443" w14:textId="77777777" w:rsidR="00920D08" w:rsidRPr="00591D70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91D70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14:paraId="448BD9F0" w14:textId="77777777" w:rsidR="00920D08" w:rsidRPr="00591D70" w:rsidRDefault="00920D08" w:rsidP="00920D08">
      <w:pPr>
        <w:spacing w:line="240" w:lineRule="auto"/>
        <w:rPr>
          <w:sz w:val="24"/>
          <w:szCs w:val="24"/>
        </w:rPr>
      </w:pPr>
      <w:r w:rsidRPr="00591D70">
        <w:rPr>
          <w:sz w:val="24"/>
          <w:szCs w:val="24"/>
        </w:rPr>
        <w:t>Курсовая работа по дисциплине не предусмотрена учебным планом.</w:t>
      </w:r>
    </w:p>
    <w:p w14:paraId="44349FBC" w14:textId="77777777" w:rsidR="00920D08" w:rsidRPr="00591D70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31E0B714" w14:textId="77777777" w:rsidR="00920D08" w:rsidRPr="00591D70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591D70">
        <w:rPr>
          <w:b/>
          <w:bCs/>
          <w:caps/>
          <w:sz w:val="24"/>
          <w:szCs w:val="24"/>
        </w:rPr>
        <w:t xml:space="preserve">4.3. </w:t>
      </w:r>
      <w:r w:rsidRPr="00591D70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591D70">
        <w:rPr>
          <w:b/>
          <w:sz w:val="24"/>
          <w:szCs w:val="24"/>
        </w:rPr>
        <w:t>. Практическая подготовка*.</w:t>
      </w:r>
    </w:p>
    <w:p w14:paraId="14DC548F" w14:textId="77777777" w:rsidR="00920D08" w:rsidRPr="00591D70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91D70" w14:paraId="32D93771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63A4A0B4" w14:textId="77777777" w:rsidR="0056393A" w:rsidRPr="00591D7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91D7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3DB6006B" w14:textId="77777777" w:rsidR="0056393A" w:rsidRPr="00591D7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91D70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D959" w14:textId="77777777" w:rsidR="0056393A" w:rsidRPr="00591D70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91D70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0EB0E1F5" w14:textId="77777777" w:rsidR="0056393A" w:rsidRPr="00591D7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91D70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591D70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591D70" w14:paraId="0246B429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230AFCF" w14:textId="77777777" w:rsidR="0056393A" w:rsidRPr="00591D7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0D57629" w14:textId="77777777" w:rsidR="0056393A" w:rsidRPr="00591D7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822D432" w14:textId="77777777" w:rsidR="0056393A" w:rsidRPr="00591D7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91D7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B3338B6" w14:textId="77777777" w:rsidR="0056393A" w:rsidRPr="00591D70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91D70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71380F3" w14:textId="77777777" w:rsidR="0056393A" w:rsidRPr="00591D70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55F6C" w:rsidRPr="00591D70" w14:paraId="3F3CEC78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D7A401D" w14:textId="77777777" w:rsidR="00555F6C" w:rsidRPr="00591D70" w:rsidRDefault="00555F6C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FA93B9" w14:textId="77777777" w:rsidR="00555F6C" w:rsidRPr="00591D70" w:rsidRDefault="000C58D0" w:rsidP="00FB66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91D70">
              <w:rPr>
                <w:rStyle w:val="markedcontent"/>
                <w:sz w:val="24"/>
                <w:szCs w:val="24"/>
              </w:rPr>
              <w:t>Введение в основы регулирования сервисной деятельност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01DC12" w14:textId="77777777" w:rsidR="00555F6C" w:rsidRPr="00591D70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764A3C3" w14:textId="77777777" w:rsidR="00555F6C" w:rsidRPr="00591D70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AEB482E" w14:textId="77777777" w:rsidR="00555F6C" w:rsidRPr="00591D70" w:rsidRDefault="00555F6C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C58D0" w:rsidRPr="00591D70" w14:paraId="72C06837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F4896AE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C957F2" w14:textId="77777777" w:rsidR="000C58D0" w:rsidRPr="00591D70" w:rsidRDefault="000C58D0" w:rsidP="000C58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>Государственно-правовое регулирование сервисных отношен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3FA45F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D91B8F7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A719725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C58D0" w:rsidRPr="00591D70" w14:paraId="231398D8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A6AF6E5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48EA534" w14:textId="77777777" w:rsidR="000C58D0" w:rsidRPr="00591D70" w:rsidRDefault="000C58D0" w:rsidP="000C58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 xml:space="preserve">Субъекты сервисных отношений и правовые формы реализации </w:t>
            </w:r>
            <w:r w:rsidRPr="00591D70">
              <w:rPr>
                <w:sz w:val="24"/>
                <w:szCs w:val="24"/>
              </w:rPr>
              <w:br/>
            </w:r>
            <w:r w:rsidRPr="00591D70">
              <w:rPr>
                <w:rStyle w:val="markedcontent"/>
                <w:sz w:val="24"/>
                <w:szCs w:val="24"/>
              </w:rPr>
              <w:t>товаров, выполнения работ и оказания услуг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6498F3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14C930B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1B1F513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C58D0" w:rsidRPr="00591D70" w14:paraId="3D48C4A2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DB6020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038B50" w14:textId="77777777" w:rsidR="000C58D0" w:rsidRPr="00591D70" w:rsidRDefault="000C58D0" w:rsidP="000C58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591D70">
              <w:rPr>
                <w:rStyle w:val="markedcontent"/>
                <w:sz w:val="24"/>
                <w:szCs w:val="24"/>
              </w:rPr>
              <w:t>Договорные отношения в сервисной деятельност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042DD0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A5E75C7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4D93EBE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C58D0" w:rsidRPr="000801AC" w14:paraId="4F121C20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BAC4AE0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C14CEB" w14:textId="77777777" w:rsidR="000C58D0" w:rsidRPr="00591D70" w:rsidRDefault="000C58D0" w:rsidP="000C58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>Особенности защиты потребителей в сервисных правоотношениях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1B0892C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C8B207F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06A74DD" w14:textId="77777777" w:rsidR="000C58D0" w:rsidRPr="00591D70" w:rsidRDefault="000C58D0" w:rsidP="000C58D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04CDC94D" w14:textId="77777777"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0C58D0">
        <w:rPr>
          <w:b/>
          <w:sz w:val="24"/>
          <w:szCs w:val="24"/>
        </w:rPr>
        <w:t>*</w:t>
      </w:r>
      <w:r w:rsidRPr="000C58D0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C58D0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5B041FF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35E0C83A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0B6E24D4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1B877EA2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3811C75F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1D1A5C09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1749748D" w14:textId="77777777" w:rsidR="00920D08" w:rsidRPr="000801AC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  <w:highlight w:val="yellow"/>
        </w:rPr>
      </w:pPr>
      <w:r>
        <w:rPr>
          <w:b/>
          <w:bCs/>
          <w:color w:val="000000"/>
          <w:sz w:val="24"/>
          <w:szCs w:val="24"/>
        </w:rPr>
        <w:t>5.</w:t>
      </w:r>
      <w:r w:rsidRPr="00591D70">
        <w:rPr>
          <w:b/>
          <w:bCs/>
          <w:color w:val="000000"/>
          <w:sz w:val="24"/>
          <w:szCs w:val="24"/>
        </w:rPr>
        <w:t>2. Темы рефератов</w:t>
      </w:r>
    </w:p>
    <w:p w14:paraId="7809104C" w14:textId="77777777" w:rsidR="008B1A23" w:rsidRPr="004D0363" w:rsidRDefault="008B1A23" w:rsidP="008B1A23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sz w:val="24"/>
          <w:szCs w:val="24"/>
        </w:rPr>
      </w:pPr>
      <w:r w:rsidRPr="008B1A23">
        <w:rPr>
          <w:kern w:val="0"/>
          <w:sz w:val="24"/>
          <w:szCs w:val="24"/>
          <w:lang w:eastAsia="ru-RU"/>
        </w:rPr>
        <w:t xml:space="preserve">1. Предмет сервисного права. </w:t>
      </w:r>
      <w:r w:rsidRPr="008B1A23">
        <w:rPr>
          <w:kern w:val="0"/>
          <w:sz w:val="24"/>
          <w:szCs w:val="24"/>
          <w:lang w:eastAsia="ru-RU"/>
        </w:rPr>
        <w:br/>
        <w:t xml:space="preserve">2. Методы правового регулирования. </w:t>
      </w:r>
      <w:r w:rsidRPr="008B1A23">
        <w:rPr>
          <w:kern w:val="0"/>
          <w:sz w:val="24"/>
          <w:szCs w:val="24"/>
          <w:lang w:eastAsia="ru-RU"/>
        </w:rPr>
        <w:br/>
        <w:t xml:space="preserve">3. Функции сервисного права. </w:t>
      </w:r>
      <w:r w:rsidRPr="008B1A23">
        <w:rPr>
          <w:kern w:val="0"/>
          <w:sz w:val="24"/>
          <w:szCs w:val="24"/>
          <w:lang w:eastAsia="ru-RU"/>
        </w:rPr>
        <w:br/>
        <w:t>4. Система сервисного права и е</w:t>
      </w:r>
      <w:r w:rsidR="002C46A8">
        <w:rPr>
          <w:kern w:val="0"/>
          <w:sz w:val="24"/>
          <w:szCs w:val="24"/>
          <w:lang w:eastAsia="ru-RU"/>
        </w:rPr>
        <w:t>ё</w:t>
      </w:r>
      <w:r w:rsidRPr="008B1A23">
        <w:rPr>
          <w:kern w:val="0"/>
          <w:sz w:val="24"/>
          <w:szCs w:val="24"/>
          <w:lang w:eastAsia="ru-RU"/>
        </w:rPr>
        <w:t xml:space="preserve"> элементы. </w:t>
      </w:r>
      <w:r w:rsidRPr="008B1A23">
        <w:rPr>
          <w:kern w:val="0"/>
          <w:sz w:val="24"/>
          <w:szCs w:val="24"/>
          <w:lang w:eastAsia="ru-RU"/>
        </w:rPr>
        <w:br/>
        <w:t xml:space="preserve">5. Сервисные правоотношения. </w:t>
      </w:r>
      <w:r w:rsidRPr="008B1A23">
        <w:rPr>
          <w:kern w:val="0"/>
          <w:sz w:val="24"/>
          <w:szCs w:val="24"/>
          <w:lang w:eastAsia="ru-RU"/>
        </w:rPr>
        <w:br/>
        <w:t xml:space="preserve">6. Проблема государственного регулирования сервисной деятельности </w:t>
      </w:r>
      <w:r w:rsidRPr="008B1A23">
        <w:rPr>
          <w:kern w:val="0"/>
          <w:sz w:val="24"/>
          <w:szCs w:val="24"/>
          <w:lang w:eastAsia="ru-RU"/>
        </w:rPr>
        <w:br/>
        <w:t xml:space="preserve">7. Понятие государственного регулирования сервисных правоотношений </w:t>
      </w:r>
      <w:r w:rsidRPr="008B1A23">
        <w:rPr>
          <w:sz w:val="24"/>
          <w:szCs w:val="24"/>
        </w:rPr>
        <w:br/>
      </w:r>
      <w:r w:rsidR="004D0363">
        <w:rPr>
          <w:rStyle w:val="markedcontent"/>
          <w:sz w:val="24"/>
          <w:szCs w:val="24"/>
        </w:rPr>
        <w:t>8</w:t>
      </w:r>
      <w:r w:rsidRPr="008B1A23">
        <w:rPr>
          <w:rStyle w:val="markedcontent"/>
          <w:sz w:val="24"/>
          <w:szCs w:val="24"/>
        </w:rPr>
        <w:t xml:space="preserve">. Ответственность за нарушение трудового законодательства. Кодекс об </w:t>
      </w:r>
      <w:r w:rsidRPr="008B1A23">
        <w:rPr>
          <w:sz w:val="24"/>
          <w:szCs w:val="24"/>
        </w:rPr>
        <w:br/>
      </w:r>
      <w:r w:rsidRPr="008B1A23">
        <w:rPr>
          <w:rStyle w:val="markedcontent"/>
          <w:sz w:val="24"/>
          <w:szCs w:val="24"/>
        </w:rPr>
        <w:t xml:space="preserve">административных правонарушениях. </w:t>
      </w:r>
      <w:r w:rsidRPr="008B1A23">
        <w:rPr>
          <w:sz w:val="24"/>
          <w:szCs w:val="24"/>
        </w:rPr>
        <w:br/>
      </w:r>
      <w:r w:rsidR="004D0363">
        <w:rPr>
          <w:rStyle w:val="markedcontent"/>
          <w:sz w:val="24"/>
          <w:szCs w:val="24"/>
        </w:rPr>
        <w:t>9</w:t>
      </w:r>
      <w:r w:rsidRPr="008B1A23">
        <w:rPr>
          <w:rStyle w:val="markedcontent"/>
          <w:sz w:val="24"/>
          <w:szCs w:val="24"/>
        </w:rPr>
        <w:t xml:space="preserve">. Основные положения типового договора: предмет договора, основные условия, </w:t>
      </w:r>
      <w:r w:rsidRPr="008B1A23">
        <w:rPr>
          <w:sz w:val="24"/>
          <w:szCs w:val="24"/>
        </w:rPr>
        <w:br/>
      </w:r>
      <w:r w:rsidRPr="008B1A23">
        <w:rPr>
          <w:rStyle w:val="markedcontent"/>
          <w:sz w:val="24"/>
          <w:szCs w:val="24"/>
        </w:rPr>
        <w:t xml:space="preserve">права и обязанности, ответственность сторон, форс-мажорные обстоятельства, </w:t>
      </w:r>
      <w:r w:rsidRPr="008B1A23">
        <w:rPr>
          <w:sz w:val="24"/>
          <w:szCs w:val="24"/>
        </w:rPr>
        <w:br/>
      </w:r>
      <w:r w:rsidRPr="008B1A23">
        <w:rPr>
          <w:rStyle w:val="markedcontent"/>
          <w:sz w:val="24"/>
          <w:szCs w:val="24"/>
        </w:rPr>
        <w:t xml:space="preserve">юридические адреса и реквизиты партнеров. </w:t>
      </w:r>
      <w:r w:rsidRPr="008B1A23">
        <w:rPr>
          <w:sz w:val="24"/>
          <w:szCs w:val="24"/>
        </w:rPr>
        <w:br/>
      </w:r>
      <w:r w:rsidRPr="008B1A23">
        <w:rPr>
          <w:rStyle w:val="markedcontent"/>
          <w:sz w:val="24"/>
          <w:szCs w:val="24"/>
        </w:rPr>
        <w:t>1</w:t>
      </w:r>
      <w:r w:rsidR="004D0363">
        <w:rPr>
          <w:rStyle w:val="markedcontent"/>
          <w:sz w:val="24"/>
          <w:szCs w:val="24"/>
        </w:rPr>
        <w:t>0</w:t>
      </w:r>
      <w:r w:rsidRPr="008B1A23">
        <w:rPr>
          <w:rStyle w:val="markedcontent"/>
          <w:sz w:val="24"/>
          <w:szCs w:val="24"/>
        </w:rPr>
        <w:t xml:space="preserve">. Структура договора. Существенные и дополнительные условия договора. </w:t>
      </w:r>
      <w:r w:rsidRPr="008B1A23">
        <w:rPr>
          <w:sz w:val="24"/>
          <w:szCs w:val="24"/>
        </w:rPr>
        <w:br/>
      </w:r>
      <w:r w:rsidRPr="008B1A23">
        <w:rPr>
          <w:rStyle w:val="markedcontent"/>
          <w:sz w:val="24"/>
          <w:szCs w:val="24"/>
        </w:rPr>
        <w:lastRenderedPageBreak/>
        <w:t xml:space="preserve">Прочие условия договора. </w:t>
      </w:r>
      <w:r w:rsidRPr="008B1A23">
        <w:rPr>
          <w:sz w:val="24"/>
          <w:szCs w:val="24"/>
        </w:rPr>
        <w:br/>
      </w:r>
      <w:r w:rsidRPr="008B1A23">
        <w:rPr>
          <w:rStyle w:val="markedcontent"/>
          <w:sz w:val="24"/>
          <w:szCs w:val="24"/>
        </w:rPr>
        <w:t>1</w:t>
      </w:r>
      <w:r w:rsidR="004D0363">
        <w:rPr>
          <w:rStyle w:val="markedcontent"/>
          <w:sz w:val="24"/>
          <w:szCs w:val="24"/>
        </w:rPr>
        <w:t>1</w:t>
      </w:r>
      <w:r w:rsidRPr="008B1A23">
        <w:rPr>
          <w:rStyle w:val="markedcontent"/>
          <w:sz w:val="24"/>
          <w:szCs w:val="24"/>
        </w:rPr>
        <w:t xml:space="preserve">. ФЗ «О защите прав потребителей». Основные понятия Закона. Качество товара </w:t>
      </w:r>
      <w:r w:rsidRPr="008B1A23">
        <w:rPr>
          <w:sz w:val="24"/>
          <w:szCs w:val="24"/>
        </w:rPr>
        <w:br/>
      </w:r>
      <w:r w:rsidRPr="008B1A23">
        <w:rPr>
          <w:rStyle w:val="markedcontent"/>
          <w:sz w:val="24"/>
          <w:szCs w:val="24"/>
        </w:rPr>
        <w:t xml:space="preserve">и услуги. </w:t>
      </w:r>
      <w:r w:rsidRPr="008B1A23">
        <w:rPr>
          <w:sz w:val="24"/>
          <w:szCs w:val="24"/>
        </w:rPr>
        <w:br/>
      </w:r>
      <w:r w:rsidRPr="008B1A23">
        <w:rPr>
          <w:rStyle w:val="markedcontent"/>
          <w:sz w:val="24"/>
          <w:szCs w:val="24"/>
        </w:rPr>
        <w:t>1</w:t>
      </w:r>
      <w:r w:rsidR="004D0363">
        <w:rPr>
          <w:rStyle w:val="markedcontent"/>
          <w:sz w:val="24"/>
          <w:szCs w:val="24"/>
        </w:rPr>
        <w:t>2</w:t>
      </w:r>
      <w:r w:rsidRPr="008B1A23">
        <w:rPr>
          <w:rStyle w:val="markedcontent"/>
          <w:sz w:val="24"/>
          <w:szCs w:val="24"/>
        </w:rPr>
        <w:t xml:space="preserve">. Права и обязанности изготовителя (продавца). </w:t>
      </w:r>
      <w:r w:rsidRPr="008B1A23">
        <w:rPr>
          <w:sz w:val="24"/>
          <w:szCs w:val="24"/>
        </w:rPr>
        <w:br/>
      </w:r>
      <w:r w:rsidRPr="008B1A23">
        <w:rPr>
          <w:rStyle w:val="markedcontent"/>
          <w:sz w:val="24"/>
          <w:szCs w:val="24"/>
        </w:rPr>
        <w:t>1</w:t>
      </w:r>
      <w:r w:rsidR="004D0363">
        <w:rPr>
          <w:rStyle w:val="markedcontent"/>
          <w:sz w:val="24"/>
          <w:szCs w:val="24"/>
        </w:rPr>
        <w:t>3</w:t>
      </w:r>
      <w:r w:rsidRPr="008B1A23">
        <w:rPr>
          <w:rStyle w:val="markedcontent"/>
          <w:sz w:val="24"/>
          <w:szCs w:val="24"/>
        </w:rPr>
        <w:t xml:space="preserve">. Права потребителя. </w:t>
      </w:r>
      <w:r w:rsidRPr="008B1A23">
        <w:rPr>
          <w:sz w:val="24"/>
          <w:szCs w:val="24"/>
        </w:rPr>
        <w:br/>
      </w:r>
      <w:r w:rsidR="004D0363">
        <w:rPr>
          <w:rStyle w:val="markedcontent"/>
          <w:sz w:val="24"/>
          <w:szCs w:val="24"/>
        </w:rPr>
        <w:t>14</w:t>
      </w:r>
      <w:r w:rsidRPr="008B1A23">
        <w:rPr>
          <w:rStyle w:val="markedcontent"/>
          <w:sz w:val="24"/>
          <w:szCs w:val="24"/>
        </w:rPr>
        <w:t xml:space="preserve">. Защита прав потребителя при продаже товаров потребителям. </w:t>
      </w:r>
      <w:r w:rsidRPr="008B1A23">
        <w:rPr>
          <w:sz w:val="24"/>
          <w:szCs w:val="24"/>
        </w:rPr>
        <w:br/>
      </w:r>
      <w:r w:rsidR="004D0363">
        <w:rPr>
          <w:rStyle w:val="markedcontent"/>
          <w:sz w:val="24"/>
          <w:szCs w:val="24"/>
        </w:rPr>
        <w:t>15</w:t>
      </w:r>
      <w:r w:rsidRPr="008B1A23">
        <w:rPr>
          <w:rStyle w:val="markedcontent"/>
          <w:sz w:val="24"/>
          <w:szCs w:val="24"/>
        </w:rPr>
        <w:t>. Защита прав потребителя при выполнении работ (оказании услуг).</w:t>
      </w:r>
    </w:p>
    <w:p w14:paraId="0EC333F7" w14:textId="77777777" w:rsidR="000801AC" w:rsidRPr="000801AC" w:rsidRDefault="000801AC" w:rsidP="000801AC">
      <w:pPr>
        <w:spacing w:line="240" w:lineRule="auto"/>
        <w:rPr>
          <w:bCs/>
          <w:color w:val="000000"/>
          <w:sz w:val="24"/>
          <w:szCs w:val="24"/>
        </w:rPr>
      </w:pPr>
    </w:p>
    <w:p w14:paraId="71AD440C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1F187ED7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09C6C8F6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199F5E42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A184A74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00ED09C1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09BDAC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624B779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1D1197F1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EFDC23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DCF7DB" w14:textId="77777777" w:rsidR="00920D08" w:rsidRPr="003C0E55" w:rsidRDefault="00920D08" w:rsidP="004D0363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4D0363">
              <w:rPr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D1D532D" w14:textId="77777777"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190CD9F0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46FEC487" w14:textId="77777777" w:rsidR="005B5E17" w:rsidRPr="000801AC" w:rsidRDefault="005B5E17" w:rsidP="00920D08">
      <w:pPr>
        <w:spacing w:line="240" w:lineRule="auto"/>
        <w:rPr>
          <w:b/>
          <w:bCs/>
          <w:color w:val="000000"/>
          <w:sz w:val="24"/>
          <w:szCs w:val="24"/>
          <w:highlight w:val="yellow"/>
        </w:rPr>
      </w:pPr>
    </w:p>
    <w:p w14:paraId="36C64FED" w14:textId="77777777" w:rsidR="005B5E17" w:rsidRPr="000801AC" w:rsidRDefault="005B5E17" w:rsidP="00920D08">
      <w:pPr>
        <w:spacing w:line="240" w:lineRule="auto"/>
        <w:rPr>
          <w:b/>
          <w:bCs/>
          <w:color w:val="000000"/>
          <w:sz w:val="24"/>
          <w:szCs w:val="24"/>
          <w:highlight w:val="yellow"/>
        </w:rPr>
      </w:pPr>
    </w:p>
    <w:p w14:paraId="70F50B9D" w14:textId="77777777" w:rsidR="00AF286E" w:rsidRPr="00591D70" w:rsidRDefault="00AF286E" w:rsidP="00AF286E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591D70">
        <w:rPr>
          <w:b/>
          <w:bCs/>
          <w:color w:val="000000"/>
          <w:sz w:val="24"/>
          <w:szCs w:val="24"/>
        </w:rPr>
        <w:t>ФГОС 3++</w:t>
      </w:r>
    </w:p>
    <w:p w14:paraId="03CB820C" w14:textId="77777777" w:rsidR="00AF286E" w:rsidRPr="00591D70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591D70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591D70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3148AB27" w14:textId="77777777" w:rsidR="00AF286E" w:rsidRPr="000801AC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  <w:highlight w:val="yellow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0801AC" w14:paraId="0F401109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DAB1C3" w14:textId="77777777" w:rsidR="00AF286E" w:rsidRPr="00D352D7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352D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E26154" w14:textId="77777777" w:rsidR="00AF286E" w:rsidRPr="00591D7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1D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BCA50A" w14:textId="77777777" w:rsidR="00AF286E" w:rsidRPr="00591D7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1D70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2143C16" w14:textId="77777777" w:rsidR="00AF286E" w:rsidRPr="00591D7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1D70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D51EE76" w14:textId="77777777" w:rsidR="00AF286E" w:rsidRPr="00591D7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1D70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B35EFDE" w14:textId="77777777" w:rsidR="00AF286E" w:rsidRPr="00591D7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1D70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0801AC" w14:paraId="27DEDC4B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7DA43A3" w14:textId="77777777" w:rsidR="00AF286E" w:rsidRPr="00D352D7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6194FC" w14:textId="77777777" w:rsidR="00AF286E" w:rsidRPr="00591D70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9D8067" w14:textId="77777777" w:rsidR="00AF286E" w:rsidRPr="00591D70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53EF2B" w14:textId="77777777" w:rsidR="00AF286E" w:rsidRPr="00591D70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10B3935" w14:textId="77777777" w:rsidR="00AF286E" w:rsidRPr="00591D70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69E9860" w14:textId="77777777" w:rsidR="00AF286E" w:rsidRPr="00591D7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1D70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8407E" w14:textId="77777777" w:rsidR="00AF286E" w:rsidRPr="00591D70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1D70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D352D7" w:rsidRPr="000801AC" w14:paraId="67BAF168" w14:textId="77777777" w:rsidTr="0040520E">
        <w:trPr>
          <w:cantSplit/>
          <w:trHeight w:val="918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B5FDC4" w14:textId="77777777" w:rsidR="00D352D7" w:rsidRPr="00D352D7" w:rsidRDefault="00D352D7" w:rsidP="00D352D7">
            <w:p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352D7">
              <w:rPr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D51DD8" w14:textId="77777777" w:rsidR="00D352D7" w:rsidRPr="00591D70" w:rsidRDefault="00591D70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591D70">
              <w:rPr>
                <w:rStyle w:val="markedcontent"/>
                <w:sz w:val="24"/>
                <w:szCs w:val="24"/>
              </w:rPr>
              <w:t xml:space="preserve">Закон РФ от 07.02.1992 N 2300-1 (ред. от 01.05.2017) "О защите прав </w:t>
            </w:r>
            <w:r w:rsidRPr="00591D70">
              <w:rPr>
                <w:sz w:val="24"/>
                <w:szCs w:val="24"/>
              </w:rPr>
              <w:br/>
            </w:r>
            <w:r w:rsidRPr="00591D70">
              <w:rPr>
                <w:rStyle w:val="markedcontent"/>
                <w:sz w:val="24"/>
                <w:szCs w:val="24"/>
              </w:rPr>
              <w:t>потребителей"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E6D8E9" w14:textId="77777777" w:rsidR="00D352D7" w:rsidRPr="000801AC" w:rsidRDefault="00D352D7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1C3CC9" w14:textId="77777777" w:rsidR="00D352D7" w:rsidRPr="000801AC" w:rsidRDefault="00D352D7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54B234" w14:textId="77777777" w:rsidR="00D352D7" w:rsidRPr="00591D70" w:rsidRDefault="00D352D7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6453DCB" w14:textId="77777777" w:rsidR="00D352D7" w:rsidRPr="000801AC" w:rsidRDefault="00D352D7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08AD5" w14:textId="77777777" w:rsidR="00D352D7" w:rsidRPr="00591D70" w:rsidRDefault="00F3515B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hyperlink r:id="rId6" w:history="1">
              <w:r w:rsidR="00591D70" w:rsidRPr="00591D70">
                <w:rPr>
                  <w:rStyle w:val="a3"/>
                  <w:sz w:val="24"/>
                  <w:szCs w:val="24"/>
                </w:rPr>
                <w:t>http://www.consultant.ru/document/cons_doc_LAW_305/</w:t>
              </w:r>
            </w:hyperlink>
          </w:p>
        </w:tc>
      </w:tr>
      <w:tr w:rsidR="001D6CEB" w:rsidRPr="000801AC" w14:paraId="1A1D8592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CC0F6E" w14:textId="77777777" w:rsidR="001D6CEB" w:rsidRPr="00D352D7" w:rsidRDefault="00D352D7" w:rsidP="001D6C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78B0F8" w14:textId="77777777" w:rsidR="001D6CEB" w:rsidRPr="000801AC" w:rsidRDefault="001D6CEB" w:rsidP="001D6CEB">
            <w:pPr>
              <w:spacing w:line="240" w:lineRule="auto"/>
              <w:ind w:left="0" w:firstLine="0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</w:rPr>
              <w:t>Сервисная деятельность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2A1B45" w14:textId="77777777" w:rsidR="001D6CEB" w:rsidRDefault="001D6CEB" w:rsidP="001D6CEB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вириденко Ю. П</w:t>
            </w:r>
          </w:p>
          <w:p w14:paraId="4B650599" w14:textId="77777777" w:rsidR="001D6CEB" w:rsidRPr="000801AC" w:rsidRDefault="001D6CEB" w:rsidP="001D6CEB">
            <w:pPr>
              <w:spacing w:line="240" w:lineRule="auto"/>
              <w:ind w:left="0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</w:rPr>
              <w:t>В. В. Хмеле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94AF1F" w14:textId="77777777" w:rsidR="001D6CEB" w:rsidRPr="000801AC" w:rsidRDefault="001D6CEB" w:rsidP="001D6CEB">
            <w:pPr>
              <w:spacing w:line="240" w:lineRule="auto"/>
              <w:ind w:left="0" w:firstLine="0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</w:rPr>
              <w:t>Москва : ИНФРА-М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0F31B8" w14:textId="77777777" w:rsidR="001D6CEB" w:rsidRPr="00591D70" w:rsidRDefault="001D6CEB" w:rsidP="001D6C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F34A9D" w14:textId="77777777" w:rsidR="001D6CEB" w:rsidRPr="000801AC" w:rsidRDefault="001D6CEB" w:rsidP="001D6CEB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</w:rPr>
              <w:t>2-е изд.,</w:t>
            </w:r>
            <w:r>
              <w:br/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испр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и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доп</w:t>
            </w:r>
            <w:proofErr w:type="spellEnd"/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26304" w14:textId="77777777" w:rsidR="001D6CEB" w:rsidRPr="000801AC" w:rsidRDefault="00F3515B" w:rsidP="001D6CEB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highlight w:val="yellow"/>
              </w:rPr>
            </w:pPr>
            <w:hyperlink r:id="rId7" w:history="1">
              <w:r w:rsidR="001D6CEB" w:rsidRPr="001C596D">
                <w:rPr>
                  <w:rStyle w:val="a3"/>
                  <w:rFonts w:ascii="Arial" w:hAnsi="Arial" w:cs="Arial"/>
                  <w:sz w:val="19"/>
                  <w:szCs w:val="19"/>
                </w:rPr>
                <w:t>https://znanium.com/catalog/product/1007976</w:t>
              </w:r>
            </w:hyperlink>
            <w:r w:rsidR="001D6CE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D6CEB" w:rsidRPr="000801AC" w14:paraId="353FD6D0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99E1EA" w14:textId="77777777" w:rsidR="001D6CEB" w:rsidRPr="000801AC" w:rsidRDefault="00D352D7" w:rsidP="001D6CEB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D352D7">
              <w:rPr>
                <w:sz w:val="24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7CD0D6" w14:textId="77777777" w:rsidR="001D6CEB" w:rsidRPr="000801AC" w:rsidRDefault="001D6CEB" w:rsidP="001D6CEB">
            <w:pPr>
              <w:spacing w:line="240" w:lineRule="auto"/>
              <w:ind w:left="0" w:firstLine="0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</w:rPr>
              <w:t>Сервисная деятельность 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645AEA" w14:textId="77777777" w:rsidR="001D6CEB" w:rsidRPr="000801AC" w:rsidRDefault="001D6CEB" w:rsidP="001D6CEB">
            <w:pPr>
              <w:spacing w:line="240" w:lineRule="auto"/>
              <w:ind w:left="0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</w:rPr>
              <w:t>Г.А. Резник, А.И. Маскаева, Ю.С. Пономаренк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008D30" w14:textId="77777777" w:rsidR="001D6CEB" w:rsidRPr="000801AC" w:rsidRDefault="001D6CEB" w:rsidP="001D6CEB">
            <w:pPr>
              <w:spacing w:line="240" w:lineRule="auto"/>
              <w:ind w:left="0" w:firstLine="0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</w:rPr>
              <w:t>Москва :</w:t>
            </w:r>
            <w:r>
              <w:br/>
            </w:r>
            <w:r>
              <w:rPr>
                <w:rFonts w:ascii="Arial" w:hAnsi="Arial" w:cs="Arial"/>
                <w:sz w:val="19"/>
                <w:szCs w:val="19"/>
              </w:rPr>
              <w:t>ИНФРА-М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353D88" w14:textId="77777777" w:rsidR="001D6CEB" w:rsidRPr="00591D70" w:rsidRDefault="001D6CEB" w:rsidP="001D6C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86751A" w14:textId="77777777" w:rsidR="001D6CEB" w:rsidRPr="000801AC" w:rsidRDefault="001D6CEB" w:rsidP="001D6CEB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75975" w14:textId="77777777" w:rsidR="001D6CEB" w:rsidRPr="000801AC" w:rsidRDefault="00F3515B" w:rsidP="001D6CEB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highlight w:val="yellow"/>
              </w:rPr>
            </w:pPr>
            <w:hyperlink r:id="rId8" w:history="1">
              <w:r w:rsidR="001D6CEB" w:rsidRPr="001C596D">
                <w:rPr>
                  <w:rStyle w:val="a3"/>
                  <w:rFonts w:ascii="Arial" w:hAnsi="Arial" w:cs="Arial"/>
                  <w:sz w:val="19"/>
                  <w:szCs w:val="19"/>
                </w:rPr>
                <w:t>https://znanium.com/catalog/product/1087820</w:t>
              </w:r>
            </w:hyperlink>
            <w:r w:rsidR="001D6CE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D6CEB" w:rsidRPr="003C0E55" w14:paraId="644D48A0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20C665" w14:textId="77777777" w:rsidR="001D6CEB" w:rsidRPr="003C0E55" w:rsidRDefault="00D352D7" w:rsidP="001D6C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6812EB" w14:textId="77777777" w:rsidR="001D6CEB" w:rsidRPr="00C43718" w:rsidRDefault="00591D70" w:rsidP="001D6C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91D70">
              <w:rPr>
                <w:sz w:val="24"/>
                <w:szCs w:val="24"/>
              </w:rPr>
              <w:t>Правовое регулирование транспортной деятельности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AA8F86" w14:textId="77777777" w:rsidR="001D6CEB" w:rsidRPr="00C43718" w:rsidRDefault="00591D70" w:rsidP="001D6C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591D70">
              <w:rPr>
                <w:sz w:val="24"/>
                <w:szCs w:val="24"/>
              </w:rPr>
              <w:t>Вайпан</w:t>
            </w:r>
            <w:proofErr w:type="spellEnd"/>
            <w:r w:rsidRPr="00591D70">
              <w:rPr>
                <w:sz w:val="24"/>
                <w:szCs w:val="24"/>
              </w:rPr>
              <w:t xml:space="preserve"> В.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50CC76" w14:textId="77777777" w:rsidR="00591D70" w:rsidRPr="00591D70" w:rsidRDefault="00591D70" w:rsidP="00591D7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91D7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аво и </w:t>
            </w:r>
            <w:proofErr w:type="gramStart"/>
            <w:r>
              <w:rPr>
                <w:sz w:val="24"/>
                <w:szCs w:val="24"/>
              </w:rPr>
              <w:t>экономика.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91D70">
              <w:rPr>
                <w:sz w:val="24"/>
                <w:szCs w:val="24"/>
              </w:rPr>
              <w:t>№ 6</w:t>
            </w:r>
          </w:p>
          <w:p w14:paraId="14C0C155" w14:textId="77777777" w:rsidR="001D6CEB" w:rsidRPr="00C43718" w:rsidRDefault="001D6CEB" w:rsidP="001D6C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C59419" w14:textId="77777777" w:rsidR="001D6CEB" w:rsidRPr="00C43718" w:rsidRDefault="00591D70" w:rsidP="001D6C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CF6217" w14:textId="77777777" w:rsidR="001D6CEB" w:rsidRPr="00C43718" w:rsidRDefault="001D6CEB" w:rsidP="001D6CEB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F2F27B" w14:textId="77777777" w:rsidR="001D6CEB" w:rsidRPr="00C43718" w:rsidRDefault="001D6CEB" w:rsidP="001D6CEB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91D70" w:rsidRPr="003C0E55" w14:paraId="097C406E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E80A34" w14:textId="77777777" w:rsidR="00591D70" w:rsidRDefault="00591D70" w:rsidP="001D6C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DC2BD4" w14:textId="77777777" w:rsidR="00591D70" w:rsidRPr="00591D70" w:rsidRDefault="00591D70" w:rsidP="001D6CE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1D70">
              <w:rPr>
                <w:sz w:val="24"/>
                <w:szCs w:val="24"/>
              </w:rPr>
              <w:t>Проблемы правового регулирования транспортной деятельности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8A5408" w14:textId="77777777" w:rsidR="00591D70" w:rsidRPr="00591D70" w:rsidRDefault="00591D70" w:rsidP="001D6CE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1D70">
              <w:rPr>
                <w:sz w:val="24"/>
                <w:szCs w:val="24"/>
              </w:rPr>
              <w:t>Стрельникова И.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C6A606" w14:textId="77777777" w:rsidR="00591D70" w:rsidRPr="00591D70" w:rsidRDefault="00591D70" w:rsidP="00591D7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право. -</w:t>
            </w:r>
            <w:r w:rsidRPr="00591D70">
              <w:rPr>
                <w:sz w:val="24"/>
                <w:szCs w:val="24"/>
              </w:rPr>
              <w:t xml:space="preserve"> № 1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DC1C55" w14:textId="77777777" w:rsidR="00591D70" w:rsidRDefault="00591D70" w:rsidP="001D6C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37AEC9" w14:textId="77777777" w:rsidR="00591D70" w:rsidRPr="00C43718" w:rsidRDefault="00591D70" w:rsidP="001D6CEB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3940EB" w14:textId="77777777" w:rsidR="00591D70" w:rsidRPr="00C43718" w:rsidRDefault="00591D70" w:rsidP="001D6CEB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591D70" w:rsidRPr="003C0E55" w14:paraId="06A85753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C07341" w14:textId="77777777" w:rsidR="00591D70" w:rsidRDefault="00591D70" w:rsidP="001D6C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1286C4" w14:textId="77777777" w:rsidR="00591D70" w:rsidRPr="00591D70" w:rsidRDefault="00591D70" w:rsidP="00591D7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>Правовое обеспечение</w:t>
            </w:r>
            <w:r>
              <w:rPr>
                <w:rStyle w:val="markedcontent"/>
                <w:sz w:val="24"/>
                <w:szCs w:val="24"/>
              </w:rPr>
              <w:t xml:space="preserve"> профессиональной деятельности</w:t>
            </w:r>
            <w:r w:rsidRPr="00591D70">
              <w:rPr>
                <w:rStyle w:val="markedcontent"/>
                <w:sz w:val="24"/>
                <w:szCs w:val="24"/>
              </w:rPr>
              <w:t xml:space="preserve">: </w:t>
            </w:r>
            <w:r w:rsidRPr="00591D70">
              <w:rPr>
                <w:sz w:val="24"/>
                <w:szCs w:val="24"/>
              </w:rPr>
              <w:br/>
            </w:r>
            <w:r w:rsidRPr="00591D70">
              <w:rPr>
                <w:rStyle w:val="markedcontent"/>
                <w:sz w:val="24"/>
                <w:szCs w:val="24"/>
              </w:rPr>
              <w:t>учеб.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C8D450" w14:textId="77777777" w:rsidR="00591D70" w:rsidRPr="00591D70" w:rsidRDefault="00591D70" w:rsidP="001D6CE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>Мелихова Л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85C2FF" w14:textId="77777777" w:rsidR="00591D70" w:rsidRDefault="00591D70" w:rsidP="00591D70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91D70">
              <w:rPr>
                <w:rStyle w:val="markedcontent"/>
                <w:sz w:val="24"/>
                <w:szCs w:val="24"/>
              </w:rPr>
              <w:t xml:space="preserve">Ростов-на-Дону : </w:t>
            </w:r>
            <w:r w:rsidRPr="00591D70">
              <w:rPr>
                <w:sz w:val="24"/>
                <w:szCs w:val="24"/>
              </w:rPr>
              <w:br/>
            </w:r>
            <w:r w:rsidRPr="00591D70">
              <w:rPr>
                <w:rStyle w:val="markedcontent"/>
                <w:sz w:val="24"/>
                <w:szCs w:val="24"/>
              </w:rPr>
              <w:t>Феник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96AAD8" w14:textId="77777777" w:rsidR="00591D70" w:rsidRDefault="00591D70" w:rsidP="001D6C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250420" w14:textId="77777777" w:rsidR="00591D70" w:rsidRPr="00C43718" w:rsidRDefault="00591D70" w:rsidP="001D6CEB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591D70">
              <w:rPr>
                <w:rStyle w:val="markedcontent"/>
                <w:sz w:val="24"/>
                <w:szCs w:val="24"/>
              </w:rPr>
              <w:t xml:space="preserve">Библиотека </w:t>
            </w:r>
            <w:r w:rsidRPr="00591D70">
              <w:rPr>
                <w:sz w:val="24"/>
                <w:szCs w:val="24"/>
              </w:rPr>
              <w:br/>
            </w:r>
            <w:proofErr w:type="spellStart"/>
            <w:r w:rsidRPr="00591D70">
              <w:rPr>
                <w:rStyle w:val="markedcontent"/>
                <w:sz w:val="24"/>
                <w:szCs w:val="24"/>
              </w:rPr>
              <w:t>УлГПУ</w:t>
            </w:r>
            <w:proofErr w:type="spellEnd"/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C0995" w14:textId="77777777" w:rsidR="00591D70" w:rsidRPr="00C43718" w:rsidRDefault="00591D70" w:rsidP="001D6CEB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032AB57E" w14:textId="77777777" w:rsidR="00D352D7" w:rsidRPr="00591D70" w:rsidRDefault="00D352D7" w:rsidP="00591D70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rStyle w:val="markedcontent"/>
          <w:sz w:val="24"/>
          <w:szCs w:val="24"/>
        </w:rPr>
      </w:pPr>
    </w:p>
    <w:p w14:paraId="188147F1" w14:textId="77777777" w:rsidR="001D6CEB" w:rsidRDefault="001D6CEB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14:paraId="32B19FA0" w14:textId="77777777"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63459B02" w14:textId="77777777"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00588C6C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600FC5E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58281160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142F6BAA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7A421FC9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55CA69B7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51466985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154AFD91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78EE6CE1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6DD3DF5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742BB9C9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C83423D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6290FF7D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6FA65CBD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5C40A1F0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369167F4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034DC779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59EA198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04E29FE6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051D0018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44993B69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458908CE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3523A2A0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33229B28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51A72EDD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15BDAC41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2885F688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64F8CBC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4D6CD28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D8969A4"/>
    <w:multiLevelType w:val="hybridMultilevel"/>
    <w:tmpl w:val="1A56C13E"/>
    <w:lvl w:ilvl="0" w:tplc="0419000F">
      <w:start w:val="1"/>
      <w:numFmt w:val="decimal"/>
      <w:lvlText w:val="%1.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3" w15:restartNumberingAfterBreak="0">
    <w:nsid w:val="18E12A1C"/>
    <w:multiLevelType w:val="hybridMultilevel"/>
    <w:tmpl w:val="3FA8730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47DD2496"/>
    <w:multiLevelType w:val="hybridMultilevel"/>
    <w:tmpl w:val="80A0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4D1DD8"/>
    <w:multiLevelType w:val="hybridMultilevel"/>
    <w:tmpl w:val="2A0C7F94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601727E4"/>
    <w:multiLevelType w:val="hybridMultilevel"/>
    <w:tmpl w:val="FF60998A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801AC"/>
    <w:rsid w:val="000C58D0"/>
    <w:rsid w:val="001043F8"/>
    <w:rsid w:val="001071B9"/>
    <w:rsid w:val="00180109"/>
    <w:rsid w:val="001D6CEB"/>
    <w:rsid w:val="00202E33"/>
    <w:rsid w:val="002668FA"/>
    <w:rsid w:val="00275F79"/>
    <w:rsid w:val="002825CF"/>
    <w:rsid w:val="002C46A8"/>
    <w:rsid w:val="002E47C3"/>
    <w:rsid w:val="0032484C"/>
    <w:rsid w:val="004D0363"/>
    <w:rsid w:val="00546777"/>
    <w:rsid w:val="00555F6C"/>
    <w:rsid w:val="0056393A"/>
    <w:rsid w:val="00591D70"/>
    <w:rsid w:val="005B5E17"/>
    <w:rsid w:val="006E7CAD"/>
    <w:rsid w:val="00711E55"/>
    <w:rsid w:val="008B1A23"/>
    <w:rsid w:val="00906C33"/>
    <w:rsid w:val="00920D08"/>
    <w:rsid w:val="0095632D"/>
    <w:rsid w:val="00A82DDE"/>
    <w:rsid w:val="00AD3CA3"/>
    <w:rsid w:val="00AF286E"/>
    <w:rsid w:val="00C203B9"/>
    <w:rsid w:val="00C315C7"/>
    <w:rsid w:val="00D352D7"/>
    <w:rsid w:val="00DF6772"/>
    <w:rsid w:val="00E720D1"/>
    <w:rsid w:val="00EA4012"/>
    <w:rsid w:val="00F3515B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1FF8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mcntmcntmcntmsonormal">
    <w:name w:val="mcntmcntmcntmsonormal"/>
    <w:basedOn w:val="a"/>
    <w:rsid w:val="002E47C3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markedcontent">
    <w:name w:val="markedcontent"/>
    <w:basedOn w:val="a0"/>
    <w:rsid w:val="000C58D0"/>
  </w:style>
  <w:style w:type="paragraph" w:styleId="ae">
    <w:name w:val="Normal (Web)"/>
    <w:basedOn w:val="a"/>
    <w:uiPriority w:val="99"/>
    <w:semiHidden/>
    <w:unhideWhenUsed/>
    <w:rsid w:val="001D6CEB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EA4012"/>
    <w:pPr>
      <w:widowControl w:val="0"/>
      <w:tabs>
        <w:tab w:val="left" w:pos="788"/>
      </w:tabs>
      <w:suppressAutoHyphens/>
      <w:spacing w:after="0" w:line="240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87820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1007976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5/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D032-AB89-40F2-AC09-7A55FCD9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Ульяна Николаевна Банцер</cp:lastModifiedBy>
  <cp:revision>13</cp:revision>
  <cp:lastPrinted>2020-11-13T10:48:00Z</cp:lastPrinted>
  <dcterms:created xsi:type="dcterms:W3CDTF">2021-12-03T11:49:00Z</dcterms:created>
  <dcterms:modified xsi:type="dcterms:W3CDTF">2023-05-15T12:27:00Z</dcterms:modified>
</cp:coreProperties>
</file>